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1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 xml:space="preserve">на </w:t>
      </w:r>
      <w:proofErr w:type="spellStart"/>
      <w:r w:rsidR="00304FD1" w:rsidRPr="0029550C">
        <w:t>брой</w:t>
      </w:r>
      <w:proofErr w:type="spellEnd"/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31490B" w:rsidRDefault="0061681E" w:rsidP="003149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1 + 2 + 3 = </w:t>
            </w:r>
            <w:r w:rsidR="0031490B">
              <w:rPr>
                <w:rFonts w:ascii="Consolas" w:hAnsi="Consolas" w:cs="Consolas"/>
              </w:rPr>
              <w:t>6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4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5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6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8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bookmarkStart w:id="0" w:name="_GoBack"/>
      <w:r>
        <w:lastRenderedPageBreak/>
        <w:t>Умната Лили</w:t>
      </w:r>
      <w:bookmarkEnd w:id="0"/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90" w:rsidRDefault="00646090" w:rsidP="008068A2">
      <w:pPr>
        <w:spacing w:after="0" w:line="240" w:lineRule="auto"/>
      </w:pPr>
      <w:r>
        <w:separator/>
      </w:r>
    </w:p>
  </w:endnote>
  <w:endnote w:type="continuationSeparator" w:id="0">
    <w:p w:rsidR="00646090" w:rsidRDefault="00646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B" w:rsidRPr="00AC77AD" w:rsidRDefault="0031490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08F1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90B" w:rsidRDefault="0031490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1490B" w:rsidRDefault="0031490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90B" w:rsidRPr="008C2B83" w:rsidRDefault="0031490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F20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F20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1490B" w:rsidRPr="008C2B83" w:rsidRDefault="0031490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7F20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7F20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90B" w:rsidRDefault="0031490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1490B" w:rsidRDefault="0031490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90B" w:rsidRDefault="0031490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1490B" w:rsidRDefault="0031490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1490B" w:rsidRDefault="0031490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1490B" w:rsidRDefault="0031490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90" w:rsidRDefault="00646090" w:rsidP="008068A2">
      <w:pPr>
        <w:spacing w:after="0" w:line="240" w:lineRule="auto"/>
      </w:pPr>
      <w:r>
        <w:separator/>
      </w:r>
    </w:p>
  </w:footnote>
  <w:footnote w:type="continuationSeparator" w:id="0">
    <w:p w:rsidR="00646090" w:rsidRDefault="00646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0B" w:rsidRDefault="003149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1490B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090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2C78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57F2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CC1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6C5934-8D5C-4A4A-B92D-3DA10254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blockly-games.appspot.com/turtle" TargetMode="External"/><Relationship Id="rId39" Type="http://schemas.openxmlformats.org/officeDocument/2006/relationships/hyperlink" Target="https://judge.softuni.bg/Contests/Practice/Index/169" TargetMode="Externa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://c2.com/cgi/wiki?TurtleGraphics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nuget.org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en.wikipedia.org/wiki/Turtle_graphic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5E69-59E3-4B40-9D9C-E95E28F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8</TotalTime>
  <Pages>19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339</cp:revision>
  <cp:lastPrinted>2015-10-26T22:35:00Z</cp:lastPrinted>
  <dcterms:created xsi:type="dcterms:W3CDTF">2015-01-15T07:45:00Z</dcterms:created>
  <dcterms:modified xsi:type="dcterms:W3CDTF">2017-10-05T16:23:00Z</dcterms:modified>
  <cp:category>programming, education, software engineering, software development</cp:category>
</cp:coreProperties>
</file>